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1F08" w14:textId="4C27240F" w:rsidR="009F394C" w:rsidRDefault="009F394C" w:rsidP="00FE32FA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49F2CD7" wp14:editId="7F28C2E8">
            <wp:extent cx="7555230" cy="10691603"/>
            <wp:effectExtent l="0" t="0" r="7620" b="0"/>
            <wp:docPr id="165210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9002" w14:textId="68191AA5" w:rsidR="009F394C" w:rsidRDefault="009F394C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35DDFA" wp14:editId="6F9696EC">
            <wp:extent cx="7579662" cy="10726177"/>
            <wp:effectExtent l="0" t="0" r="2540" b="0"/>
            <wp:docPr id="109795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62" cy="107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34DE" w14:textId="4CDB1DA4" w:rsidR="000A3FE6" w:rsidRDefault="000A3FE6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D0CFC0A" wp14:editId="3A873204">
            <wp:extent cx="7555230" cy="10692130"/>
            <wp:effectExtent l="0" t="0" r="7620" b="0"/>
            <wp:docPr id="174963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7995" name="Picture 17496379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45A" w14:textId="44CCC272" w:rsidR="000A3FE6" w:rsidRDefault="000A3FE6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E4C66C7" wp14:editId="20B0D279">
            <wp:extent cx="7555230" cy="10692130"/>
            <wp:effectExtent l="0" t="0" r="7620" b="0"/>
            <wp:docPr id="181027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7055" name="Picture 1810270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FE6" w:rsidSect="00DE1E67">
      <w:pgSz w:w="11906" w:h="16838" w:code="9"/>
      <w:pgMar w:top="0" w:right="0" w:bottom="0" w:left="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FAA1" w14:textId="77777777" w:rsidR="00550727" w:rsidRDefault="00550727" w:rsidP="006C0353">
      <w:pPr>
        <w:spacing w:after="0" w:line="240" w:lineRule="auto"/>
      </w:pPr>
      <w:r>
        <w:separator/>
      </w:r>
    </w:p>
  </w:endnote>
  <w:endnote w:type="continuationSeparator" w:id="0">
    <w:p w14:paraId="334D8422" w14:textId="77777777" w:rsidR="00550727" w:rsidRDefault="00550727" w:rsidP="006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AED7" w14:textId="77777777" w:rsidR="00550727" w:rsidRDefault="00550727" w:rsidP="006C0353">
      <w:pPr>
        <w:spacing w:after="0" w:line="240" w:lineRule="auto"/>
      </w:pPr>
      <w:r>
        <w:separator/>
      </w:r>
    </w:p>
  </w:footnote>
  <w:footnote w:type="continuationSeparator" w:id="0">
    <w:p w14:paraId="79A004CB" w14:textId="77777777" w:rsidR="00550727" w:rsidRDefault="00550727" w:rsidP="006C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A"/>
    <w:rsid w:val="000176E1"/>
    <w:rsid w:val="00025223"/>
    <w:rsid w:val="00037714"/>
    <w:rsid w:val="000421CA"/>
    <w:rsid w:val="0007798D"/>
    <w:rsid w:val="000A3FE6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06003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550727"/>
    <w:rsid w:val="00621F77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8A170A"/>
    <w:rsid w:val="00903E24"/>
    <w:rsid w:val="009051BD"/>
    <w:rsid w:val="0092514E"/>
    <w:rsid w:val="00933039"/>
    <w:rsid w:val="00944FC0"/>
    <w:rsid w:val="00956359"/>
    <w:rsid w:val="00983AC6"/>
    <w:rsid w:val="009A2A59"/>
    <w:rsid w:val="009C2441"/>
    <w:rsid w:val="009F394C"/>
    <w:rsid w:val="009F5452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BC2485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55AA"/>
  <w15:chartTrackingRefBased/>
  <w15:docId w15:val="{6634161F-40C5-4D0A-BD33-D224F42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3"/>
  </w:style>
  <w:style w:type="paragraph" w:styleId="Footer">
    <w:name w:val="footer"/>
    <w:basedOn w:val="Normal"/>
    <w:link w:val="Foot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nath Dash</dc:creator>
  <cp:keywords/>
  <dc:description/>
  <cp:lastModifiedBy>Dinanath Dash</cp:lastModifiedBy>
  <cp:revision>32</cp:revision>
  <cp:lastPrinted>2024-11-27T17:28:00Z</cp:lastPrinted>
  <dcterms:created xsi:type="dcterms:W3CDTF">2024-10-08T04:53:00Z</dcterms:created>
  <dcterms:modified xsi:type="dcterms:W3CDTF">2024-12-29T08:03:00Z</dcterms:modified>
</cp:coreProperties>
</file>